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5389F66" w:rsidR="00C53E14" w:rsidRPr="007C7B2F" w:rsidRDefault="003336D8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46D6AC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662BAC3" w:rsidR="00BF44B9" w:rsidRPr="007C7B2F" w:rsidRDefault="003336D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50FB5F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7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C4E7" w14:textId="77777777" w:rsidR="008A567C" w:rsidRDefault="008A567C" w:rsidP="008307C8">
      <w:pPr>
        <w:spacing w:after="0" w:line="240" w:lineRule="auto"/>
      </w:pPr>
      <w:r>
        <w:separator/>
      </w:r>
    </w:p>
  </w:endnote>
  <w:endnote w:type="continuationSeparator" w:id="0">
    <w:p w14:paraId="03797724" w14:textId="77777777" w:rsidR="008A567C" w:rsidRDefault="008A567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2D34" w14:textId="77777777" w:rsidR="008A567C" w:rsidRDefault="008A567C" w:rsidP="008307C8">
      <w:pPr>
        <w:spacing w:after="0" w:line="240" w:lineRule="auto"/>
      </w:pPr>
      <w:r>
        <w:separator/>
      </w:r>
    </w:p>
  </w:footnote>
  <w:footnote w:type="continuationSeparator" w:id="0">
    <w:p w14:paraId="027C3FFB" w14:textId="77777777" w:rsidR="008A567C" w:rsidRDefault="008A567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67C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130</cp:revision>
  <dcterms:created xsi:type="dcterms:W3CDTF">2022-04-07T20:27:00Z</dcterms:created>
  <dcterms:modified xsi:type="dcterms:W3CDTF">2023-03-15T14:09:00Z</dcterms:modified>
</cp:coreProperties>
</file>